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09" w:rsidRDefault="00C84509" w:rsidP="005A76BE">
      <w:pPr>
        <w:spacing w:after="0" w:line="240" w:lineRule="auto"/>
        <w:ind w:firstLine="5387"/>
        <w:jc w:val="both"/>
      </w:pPr>
      <w:bookmarkStart w:id="0" w:name="_GoBack"/>
      <w:bookmarkEnd w:id="0"/>
    </w:p>
    <w:p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 w:rsidR="00514E16">
        <w:rPr>
          <w:b/>
        </w:rPr>
        <w:t xml:space="preserve"> per la figura di esperto</w:t>
      </w:r>
    </w:p>
    <w:p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5A76BE" w:rsidRPr="00842E67" w:rsidRDefault="005A76BE" w:rsidP="005A76BE">
      <w:pPr>
        <w:spacing w:after="0" w:line="240" w:lineRule="auto"/>
        <w:jc w:val="right"/>
      </w:pPr>
    </w:p>
    <w:p w:rsidR="00532069" w:rsidRPr="00842E67" w:rsidRDefault="00532069" w:rsidP="005A76BE">
      <w:pPr>
        <w:spacing w:after="0" w:line="240" w:lineRule="auto"/>
        <w:jc w:val="both"/>
      </w:pPr>
      <w:r w:rsidRPr="00842E67">
        <w:t>Domanda di Ade</w:t>
      </w:r>
      <w:r w:rsidR="00514E16">
        <w:t>sione alla selezione di esperti Progetto Orientiamoci</w:t>
      </w:r>
    </w:p>
    <w:p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:rsidR="00532069" w:rsidRDefault="00532069" w:rsidP="005A76BE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:rsidR="00514E16" w:rsidRDefault="00514E16" w:rsidP="00514E1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mo modulo</w:t>
      </w:r>
    </w:p>
    <w:p w:rsidR="00514E16" w:rsidRPr="00514E16" w:rsidRDefault="00514E16" w:rsidP="00514E1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ondo modulo</w:t>
      </w: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14E16" w:rsidTr="00B12453">
        <w:tc>
          <w:tcPr>
            <w:tcW w:w="1951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514E16" w:rsidTr="00B12453">
        <w:tc>
          <w:tcPr>
            <w:tcW w:w="1951" w:type="dxa"/>
          </w:tcPr>
          <w:p w:rsidR="00514E16" w:rsidRDefault="00B12453" w:rsidP="00B12453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1951" w:type="dxa"/>
          </w:tcPr>
          <w:p w:rsidR="00B12453" w:rsidRDefault="00B12453" w:rsidP="00B12453">
            <w:r>
              <w:t>Pubblicazioni (segnalare quali sono quelle inerenti agli ambiti tematici di cui ai punti precedenti)</w:t>
            </w:r>
          </w:p>
        </w:tc>
        <w:tc>
          <w:tcPr>
            <w:tcW w:w="7827" w:type="dxa"/>
          </w:tcPr>
          <w:p w:rsidR="00B12453" w:rsidRDefault="00B12453" w:rsidP="005A76BE">
            <w:pPr>
              <w:rPr>
                <w:b/>
                <w:bCs/>
                <w:i/>
                <w:iCs/>
              </w:rPr>
            </w:pPr>
          </w:p>
        </w:tc>
      </w:tr>
    </w:tbl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C84509" w:rsidRDefault="00532069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Default="00B12453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:rsidR="00B12453" w:rsidRDefault="00B12453">
      <w:pPr>
        <w:ind w:right="27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B12453" w:rsidRPr="00842E67" w:rsidRDefault="00B12453" w:rsidP="00B12453">
      <w:pPr>
        <w:spacing w:after="0" w:line="240" w:lineRule="auto"/>
        <w:jc w:val="right"/>
      </w:pPr>
      <w:r>
        <w:lastRenderedPageBreak/>
        <w:t>ALLEGATO B</w:t>
      </w:r>
    </w:p>
    <w:p w:rsidR="00B12453" w:rsidRPr="00CC11A6" w:rsidRDefault="00B12453" w:rsidP="00B12453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>
        <w:rPr>
          <w:b/>
        </w:rPr>
        <w:t xml:space="preserve"> per la figura di tutor</w:t>
      </w:r>
    </w:p>
    <w:p w:rsidR="00B12453" w:rsidRDefault="00B12453" w:rsidP="00B12453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B12453" w:rsidRPr="00842E67" w:rsidRDefault="00B12453" w:rsidP="00B12453">
      <w:pPr>
        <w:spacing w:after="0" w:line="240" w:lineRule="auto"/>
        <w:jc w:val="right"/>
      </w:pPr>
    </w:p>
    <w:p w:rsidR="00B12453" w:rsidRPr="00842E67" w:rsidRDefault="00B12453" w:rsidP="00B12453">
      <w:pPr>
        <w:spacing w:after="0" w:line="240" w:lineRule="auto"/>
        <w:jc w:val="both"/>
      </w:pPr>
      <w:r w:rsidRPr="00842E67">
        <w:t>Domanda di Ade</w:t>
      </w:r>
      <w:r>
        <w:t>sione alla selezione di tutor Progetto Orientiamoci</w:t>
      </w:r>
    </w:p>
    <w:p w:rsidR="00B12453" w:rsidRPr="00842E67" w:rsidRDefault="00B12453" w:rsidP="00B12453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CC11A6">
        <w:t xml:space="preserve">in servizio </w:t>
      </w:r>
      <w:r>
        <w:t>presso_______________ ______________________________________ qualifica_________________________________________</w:t>
      </w:r>
    </w:p>
    <w:p w:rsidR="00B12453" w:rsidRDefault="00B12453" w:rsidP="00B12453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:rsidR="00B12453" w:rsidRDefault="00B12453" w:rsidP="00B1245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mo modulo</w:t>
      </w:r>
    </w:p>
    <w:p w:rsidR="00B12453" w:rsidRPr="00514E16" w:rsidRDefault="00B12453" w:rsidP="00B1245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ondo modulo</w:t>
      </w: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recedenti esperienze lavorative come tutor d’aula di moduli tipo PON, PNRR o simili, o in corsi di formazione per adulti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ubblicazioni (segnalare quali sono quelle inerenti agli ambiti tematici di cui ai punti precedenti)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Competenze informatiche</w:t>
            </w:r>
          </w:p>
          <w:p w:rsidR="00B12453" w:rsidRDefault="00B12453" w:rsidP="002E1D08"/>
          <w:p w:rsidR="00B12453" w:rsidRDefault="00B12453" w:rsidP="002E1D08"/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</w:tbl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Pr="0045136D" w:rsidRDefault="00B12453" w:rsidP="005A76BE">
      <w:pPr>
        <w:spacing w:after="0" w:line="240" w:lineRule="auto"/>
        <w:ind w:firstLine="5387"/>
        <w:jc w:val="center"/>
      </w:pPr>
    </w:p>
    <w:sectPr w:rsidR="00B12453" w:rsidRPr="0045136D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08" w:rsidRDefault="00B21C08" w:rsidP="00115B1A">
      <w:pPr>
        <w:spacing w:after="0" w:line="240" w:lineRule="auto"/>
      </w:pPr>
      <w:r>
        <w:separator/>
      </w:r>
    </w:p>
  </w:endnote>
  <w:endnote w:type="continuationSeparator" w:id="1">
    <w:p w:rsidR="00B21C08" w:rsidRDefault="00B21C08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08" w:rsidRDefault="00B21C08" w:rsidP="00115B1A">
      <w:pPr>
        <w:spacing w:after="0" w:line="240" w:lineRule="auto"/>
      </w:pPr>
      <w:r>
        <w:separator/>
      </w:r>
    </w:p>
  </w:footnote>
  <w:footnote w:type="continuationSeparator" w:id="1">
    <w:p w:rsidR="00B21C08" w:rsidRDefault="00B21C08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H14D25001130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64A"/>
    <w:multiLevelType w:val="hybridMultilevel"/>
    <w:tmpl w:val="284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22360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0B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D7775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130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2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347EB"/>
    <w:rsid w:val="000046C3"/>
    <w:rsid w:val="000052DE"/>
    <w:rsid w:val="00015E45"/>
    <w:rsid w:val="00016A3C"/>
    <w:rsid w:val="000407E5"/>
    <w:rsid w:val="000416B2"/>
    <w:rsid w:val="000428E9"/>
    <w:rsid w:val="00045CD4"/>
    <w:rsid w:val="000544C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7A43"/>
    <w:rsid w:val="001A53AE"/>
    <w:rsid w:val="001A6038"/>
    <w:rsid w:val="001B37C2"/>
    <w:rsid w:val="001B7D13"/>
    <w:rsid w:val="001C2B5B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9112F"/>
    <w:rsid w:val="002A7B7E"/>
    <w:rsid w:val="002C0DE3"/>
    <w:rsid w:val="002E1D2E"/>
    <w:rsid w:val="002E386F"/>
    <w:rsid w:val="002F247A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96D88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14E16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D7525"/>
    <w:rsid w:val="005D7DF8"/>
    <w:rsid w:val="005E7A15"/>
    <w:rsid w:val="00602C28"/>
    <w:rsid w:val="0060323A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375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57EED"/>
    <w:rsid w:val="00A63905"/>
    <w:rsid w:val="00A77F0B"/>
    <w:rsid w:val="00A824A6"/>
    <w:rsid w:val="00AB28F6"/>
    <w:rsid w:val="00AB39CF"/>
    <w:rsid w:val="00AC3AB5"/>
    <w:rsid w:val="00AD1684"/>
    <w:rsid w:val="00AD533D"/>
    <w:rsid w:val="00AF267F"/>
    <w:rsid w:val="00AF28E0"/>
    <w:rsid w:val="00AF3E78"/>
    <w:rsid w:val="00B00633"/>
    <w:rsid w:val="00B12453"/>
    <w:rsid w:val="00B14790"/>
    <w:rsid w:val="00B21C08"/>
    <w:rsid w:val="00B220BE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0912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C5619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82410"/>
    <w:rsid w:val="00DC1393"/>
    <w:rsid w:val="00DC1FE1"/>
    <w:rsid w:val="00DC3A9C"/>
    <w:rsid w:val="00DC683C"/>
    <w:rsid w:val="00DD1DDF"/>
    <w:rsid w:val="00DD55BB"/>
    <w:rsid w:val="00DE527F"/>
    <w:rsid w:val="00E00494"/>
    <w:rsid w:val="00E0363C"/>
    <w:rsid w:val="00E555C9"/>
    <w:rsid w:val="00E765F4"/>
    <w:rsid w:val="00E862C5"/>
    <w:rsid w:val="00EA03F6"/>
    <w:rsid w:val="00EA43E2"/>
    <w:rsid w:val="00EA6DFC"/>
    <w:rsid w:val="00EA7A73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36E43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deltesto">
    <w:name w:val="Body Text"/>
    <w:basedOn w:val="Normale"/>
    <w:link w:val="Corpodel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C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967-CD3F-4797-8EE5-10830AC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IC Pisano</cp:lastModifiedBy>
  <cp:revision>2</cp:revision>
  <cp:lastPrinted>2024-06-22T07:25:00Z</cp:lastPrinted>
  <dcterms:created xsi:type="dcterms:W3CDTF">2025-07-02T09:13:00Z</dcterms:created>
  <dcterms:modified xsi:type="dcterms:W3CDTF">2025-07-02T09:13:00Z</dcterms:modified>
</cp:coreProperties>
</file>